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D63685" w:rsidRDefault="002444D7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</w:pPr>
      <w:r>
        <w:t>ОБЩИЙ СПИСОК</w:t>
      </w:r>
      <w:r>
        <w:br/>
        <w:t xml:space="preserve">учета </w:t>
      </w:r>
      <w:r w:rsidR="00D63685">
        <w:t>нуждающихся в улучшении жилищных условий</w:t>
      </w:r>
    </w:p>
    <w:p w:rsidR="00D63685" w:rsidRDefault="00D63685" w:rsidP="00D63685">
      <w:pPr>
        <w:pStyle w:val="newncpi0"/>
        <w:jc w:val="center"/>
        <w:rPr>
          <w:b/>
          <w:u w:val="single"/>
        </w:rPr>
      </w:pPr>
      <w:r>
        <w:rPr>
          <w:b/>
          <w:u w:val="single"/>
        </w:rPr>
        <w:t xml:space="preserve">в Бешенковичском сельском </w:t>
      </w:r>
      <w:r w:rsidR="002444D7">
        <w:rPr>
          <w:b/>
          <w:u w:val="single"/>
        </w:rPr>
        <w:t xml:space="preserve">исполнительном комитете на </w:t>
      </w:r>
      <w:r w:rsidR="0037434E">
        <w:rPr>
          <w:b/>
          <w:u w:val="single"/>
        </w:rPr>
        <w:t>01.</w:t>
      </w:r>
      <w:r w:rsidR="00F87ACE">
        <w:rPr>
          <w:b/>
          <w:u w:val="single"/>
        </w:rPr>
        <w:t>01.202</w:t>
      </w:r>
      <w:r w:rsidR="009C3CB2">
        <w:rPr>
          <w:b/>
          <w:u w:val="single"/>
        </w:rPr>
        <w:t>6</w:t>
      </w:r>
    </w:p>
    <w:p w:rsidR="00D63685" w:rsidRDefault="00D63685" w:rsidP="00D63685">
      <w:pPr>
        <w:pStyle w:val="undline"/>
        <w:jc w:val="center"/>
      </w:pPr>
      <w:r>
        <w:t> </w:t>
      </w:r>
    </w:p>
    <w:tbl>
      <w:tblPr>
        <w:tblW w:w="476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252"/>
        <w:gridCol w:w="3968"/>
      </w:tblGrid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№</w:t>
            </w:r>
            <w:r w:rsidRPr="00EF004A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Фамилия, собственное имя, отчество (если таковое имеется)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Дата и время принятия гражданина на учет (восстановления на учете) нуждающихся в улучшении жилищных условий</w:t>
            </w:r>
          </w:p>
        </w:tc>
      </w:tr>
      <w:tr w:rsidR="00660299" w:rsidTr="00660299">
        <w:trPr>
          <w:trHeight w:hRule="exact" w:val="3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1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16.01.2009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2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Быкова Елена Викто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4.09.2009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3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Щербелёва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282D7A">
            <w:pPr>
              <w:spacing w:line="276" w:lineRule="auto"/>
            </w:pPr>
            <w:r>
              <w:t>30.08.2012</w:t>
            </w:r>
          </w:p>
        </w:tc>
      </w:tr>
      <w:tr w:rsidR="00660299" w:rsidTr="00660299">
        <w:trPr>
          <w:trHeight w:val="3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4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Шелепова Оксана Александ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 xml:space="preserve">19.01.2015 </w:t>
            </w:r>
          </w:p>
        </w:tc>
      </w:tr>
      <w:tr w:rsidR="00660299" w:rsidTr="00660299">
        <w:trPr>
          <w:trHeight w:val="3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FD26FF">
            <w:pPr>
              <w:spacing w:line="276" w:lineRule="auto"/>
            </w:pPr>
            <w:r>
              <w:t>5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10.2017</w:t>
            </w:r>
          </w:p>
        </w:tc>
      </w:tr>
      <w:tr w:rsidR="00660299" w:rsidTr="00660299">
        <w:trPr>
          <w:trHeight w:val="2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6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10.2017</w:t>
            </w:r>
          </w:p>
        </w:tc>
      </w:tr>
      <w:tr w:rsidR="00660299" w:rsidTr="00660299">
        <w:trPr>
          <w:trHeight w:val="26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7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Нечай Антон Петро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6.03.2018</w:t>
            </w:r>
          </w:p>
        </w:tc>
      </w:tr>
      <w:tr w:rsidR="00660299" w:rsidTr="00660299">
        <w:trPr>
          <w:trHeight w:val="3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8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Овчинникова Анастасия Владими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7119EF">
            <w:pPr>
              <w:spacing w:line="276" w:lineRule="auto"/>
            </w:pPr>
            <w:r>
              <w:t>27.02.2019</w:t>
            </w:r>
          </w:p>
        </w:tc>
      </w:tr>
      <w:tr w:rsidR="00660299" w:rsidTr="00660299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EB67E7">
            <w:pPr>
              <w:spacing w:line="276" w:lineRule="auto"/>
            </w:pPr>
            <w:r>
              <w:t>9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Мясоедова Ольга Никола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1.08.2019</w:t>
            </w:r>
          </w:p>
        </w:tc>
      </w:tr>
      <w:tr w:rsidR="00660299" w:rsidTr="00660299">
        <w:trPr>
          <w:trHeight w:val="3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4C2D2E">
            <w:pPr>
              <w:spacing w:line="276" w:lineRule="auto"/>
            </w:pPr>
            <w:r>
              <w:t>10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Сапего Александр Никола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08.06.2020</w:t>
            </w:r>
          </w:p>
        </w:tc>
      </w:tr>
      <w:tr w:rsidR="00660299" w:rsidTr="00660299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4C2D2E">
            <w:pPr>
              <w:spacing w:line="276" w:lineRule="auto"/>
            </w:pPr>
            <w:r>
              <w:t>1</w:t>
            </w:r>
            <w:r w:rsidR="00EB67E7">
              <w:t>1</w:t>
            </w:r>
            <w:r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proofErr w:type="spellStart"/>
            <w:r>
              <w:t>Крель</w:t>
            </w:r>
            <w:proofErr w:type="spellEnd"/>
            <w:r>
              <w:t xml:space="preserve"> Юлия Павл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3.08.2020</w:t>
            </w:r>
          </w:p>
        </w:tc>
      </w:tr>
      <w:tr w:rsidR="00660299" w:rsidTr="004C2D2E">
        <w:trPr>
          <w:trHeight w:val="4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4C2D2E">
            <w:pPr>
              <w:spacing w:line="276" w:lineRule="auto"/>
            </w:pPr>
            <w:r>
              <w:t>12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Щуко Анастасия Александ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02.2021</w:t>
            </w:r>
          </w:p>
          <w:p w:rsidR="00660299" w:rsidRDefault="00660299">
            <w:pPr>
              <w:spacing w:line="276" w:lineRule="auto"/>
            </w:pPr>
          </w:p>
        </w:tc>
      </w:tr>
      <w:tr w:rsidR="00660299" w:rsidTr="00660299">
        <w:trPr>
          <w:trHeight w:val="4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3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Пинчук Ирина Юрь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FE4A10">
            <w:pPr>
              <w:spacing w:line="276" w:lineRule="auto"/>
            </w:pPr>
            <w:r>
              <w:t>26.02.2021</w:t>
            </w:r>
          </w:p>
        </w:tc>
      </w:tr>
      <w:tr w:rsidR="00660299" w:rsidTr="004C2D2E">
        <w:trPr>
          <w:trHeight w:val="42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F87ACE" w:rsidP="004C2D2E">
            <w:pPr>
              <w:spacing w:line="276" w:lineRule="auto"/>
            </w:pPr>
            <w:r>
              <w:t>14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Игнатьев Александр Александро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991C31">
            <w:pPr>
              <w:spacing w:line="276" w:lineRule="auto"/>
            </w:pPr>
            <w:r>
              <w:t>26.05.2021</w:t>
            </w:r>
          </w:p>
          <w:p w:rsidR="00660299" w:rsidRDefault="00660299" w:rsidP="00991C31">
            <w:pPr>
              <w:spacing w:line="276" w:lineRule="auto"/>
            </w:pPr>
          </w:p>
        </w:tc>
      </w:tr>
      <w:tr w:rsidR="005D16A6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F87ACE" w:rsidP="004C2D2E">
            <w:pPr>
              <w:spacing w:line="276" w:lineRule="auto"/>
            </w:pPr>
            <w:r>
              <w:t>15</w:t>
            </w:r>
            <w:r w:rsidR="005D16A6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5D16A6" w:rsidP="00660299">
            <w:pPr>
              <w:spacing w:line="276" w:lineRule="auto"/>
            </w:pPr>
            <w:r>
              <w:t>Галанин Артём Серге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5D16A6" w:rsidP="00886B65">
            <w:pPr>
              <w:spacing w:line="276" w:lineRule="auto"/>
            </w:pPr>
            <w:r>
              <w:t>04.07.2022</w:t>
            </w:r>
          </w:p>
        </w:tc>
      </w:tr>
      <w:tr w:rsidR="00EB67E7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F87ACE" w:rsidP="004C2D2E">
            <w:pPr>
              <w:spacing w:line="276" w:lineRule="auto"/>
            </w:pPr>
            <w:r>
              <w:t>16</w:t>
            </w:r>
            <w:r w:rsidR="00EB67E7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EB67E7">
            <w:pPr>
              <w:spacing w:line="276" w:lineRule="auto"/>
            </w:pPr>
            <w:proofErr w:type="spellStart"/>
            <w:r>
              <w:t>Окун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886B65">
            <w:pPr>
              <w:spacing w:line="276" w:lineRule="auto"/>
            </w:pPr>
            <w:r>
              <w:t>13.01.2023</w:t>
            </w:r>
          </w:p>
        </w:tc>
      </w:tr>
      <w:tr w:rsidR="00F87ACE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7ACE" w:rsidRDefault="00F87ACE" w:rsidP="004C2D2E">
            <w:pPr>
              <w:spacing w:line="276" w:lineRule="auto"/>
            </w:pPr>
            <w:r>
              <w:t>1</w:t>
            </w:r>
            <w:r w:rsidR="00FA6365">
              <w:t>7</w:t>
            </w:r>
            <w:r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7ACE" w:rsidRDefault="00F87ACE" w:rsidP="00660299">
            <w:pPr>
              <w:spacing w:line="276" w:lineRule="auto"/>
            </w:pPr>
            <w:r>
              <w:t>Казанцева Анна Серге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7ACE" w:rsidRDefault="00F87ACE" w:rsidP="00886B65">
            <w:pPr>
              <w:spacing w:line="276" w:lineRule="auto"/>
            </w:pPr>
            <w:r>
              <w:t>13.01.2025</w:t>
            </w:r>
          </w:p>
        </w:tc>
      </w:tr>
      <w:tr w:rsidR="00FA6365" w:rsidTr="003422D6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6365" w:rsidRDefault="00FA6365" w:rsidP="003422D6">
            <w:pPr>
              <w:spacing w:line="276" w:lineRule="auto"/>
            </w:pPr>
            <w:r>
              <w:t>1</w:t>
            </w:r>
            <w:r>
              <w:t>8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6365" w:rsidRDefault="00FA6365" w:rsidP="003422D6">
            <w:pPr>
              <w:spacing w:line="276" w:lineRule="auto"/>
            </w:pPr>
            <w:r>
              <w:t>Савченко Виктория Василь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6365" w:rsidRDefault="00FA6365" w:rsidP="003422D6">
            <w:pPr>
              <w:spacing w:line="276" w:lineRule="auto"/>
            </w:pPr>
            <w:r>
              <w:t>14.03.2025</w:t>
            </w:r>
          </w:p>
        </w:tc>
      </w:tr>
    </w:tbl>
    <w:p w:rsidR="00432DC7" w:rsidRPr="00D63685" w:rsidRDefault="00432DC7"/>
    <w:sectPr w:rsidR="00432DC7" w:rsidRPr="00D63685" w:rsidSect="009D7979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685"/>
    <w:rsid w:val="00035F4A"/>
    <w:rsid w:val="000A7325"/>
    <w:rsid w:val="000E37CA"/>
    <w:rsid w:val="000F10AC"/>
    <w:rsid w:val="00105A48"/>
    <w:rsid w:val="00114898"/>
    <w:rsid w:val="00120470"/>
    <w:rsid w:val="0013492F"/>
    <w:rsid w:val="001C4B01"/>
    <w:rsid w:val="001C7164"/>
    <w:rsid w:val="001E0CC3"/>
    <w:rsid w:val="00212885"/>
    <w:rsid w:val="00243473"/>
    <w:rsid w:val="002444D7"/>
    <w:rsid w:val="00244B52"/>
    <w:rsid w:val="00252668"/>
    <w:rsid w:val="00262B43"/>
    <w:rsid w:val="002A4001"/>
    <w:rsid w:val="002A54B2"/>
    <w:rsid w:val="002A6D56"/>
    <w:rsid w:val="002E051E"/>
    <w:rsid w:val="002F205E"/>
    <w:rsid w:val="00312524"/>
    <w:rsid w:val="003469A1"/>
    <w:rsid w:val="0037434E"/>
    <w:rsid w:val="00432314"/>
    <w:rsid w:val="00432DC7"/>
    <w:rsid w:val="0044537B"/>
    <w:rsid w:val="004568B0"/>
    <w:rsid w:val="004626C0"/>
    <w:rsid w:val="004A7D57"/>
    <w:rsid w:val="004C2D2E"/>
    <w:rsid w:val="004F01FD"/>
    <w:rsid w:val="00512C31"/>
    <w:rsid w:val="00543116"/>
    <w:rsid w:val="005810EB"/>
    <w:rsid w:val="0058215B"/>
    <w:rsid w:val="00590804"/>
    <w:rsid w:val="005D16A6"/>
    <w:rsid w:val="005D393A"/>
    <w:rsid w:val="005E5A3D"/>
    <w:rsid w:val="005F10DD"/>
    <w:rsid w:val="00627B36"/>
    <w:rsid w:val="00644D4B"/>
    <w:rsid w:val="00651788"/>
    <w:rsid w:val="00660299"/>
    <w:rsid w:val="006747FD"/>
    <w:rsid w:val="006D10E5"/>
    <w:rsid w:val="006E42D5"/>
    <w:rsid w:val="006F01DF"/>
    <w:rsid w:val="00717C4E"/>
    <w:rsid w:val="007257FE"/>
    <w:rsid w:val="00732302"/>
    <w:rsid w:val="007679A5"/>
    <w:rsid w:val="007D21F1"/>
    <w:rsid w:val="007F1630"/>
    <w:rsid w:val="008114DC"/>
    <w:rsid w:val="00817EC2"/>
    <w:rsid w:val="00880A90"/>
    <w:rsid w:val="00880CAE"/>
    <w:rsid w:val="0091078A"/>
    <w:rsid w:val="0093374C"/>
    <w:rsid w:val="00941AA8"/>
    <w:rsid w:val="00982D3C"/>
    <w:rsid w:val="00991C31"/>
    <w:rsid w:val="009C3CB2"/>
    <w:rsid w:val="009D1845"/>
    <w:rsid w:val="009D7979"/>
    <w:rsid w:val="00A559D1"/>
    <w:rsid w:val="00A83FED"/>
    <w:rsid w:val="00AC6226"/>
    <w:rsid w:val="00B058AB"/>
    <w:rsid w:val="00B30CA3"/>
    <w:rsid w:val="00B86B95"/>
    <w:rsid w:val="00BE38EE"/>
    <w:rsid w:val="00BE5E9F"/>
    <w:rsid w:val="00C043AE"/>
    <w:rsid w:val="00CD37D4"/>
    <w:rsid w:val="00CF1D63"/>
    <w:rsid w:val="00CF6EE4"/>
    <w:rsid w:val="00D24703"/>
    <w:rsid w:val="00D63685"/>
    <w:rsid w:val="00D84E51"/>
    <w:rsid w:val="00DA6DB3"/>
    <w:rsid w:val="00DD4299"/>
    <w:rsid w:val="00E433AA"/>
    <w:rsid w:val="00E5124A"/>
    <w:rsid w:val="00EB67E7"/>
    <w:rsid w:val="00EF004A"/>
    <w:rsid w:val="00F063FF"/>
    <w:rsid w:val="00F73596"/>
    <w:rsid w:val="00F87ACE"/>
    <w:rsid w:val="00F97D6A"/>
    <w:rsid w:val="00FA243F"/>
    <w:rsid w:val="00FA2A1E"/>
    <w:rsid w:val="00FA6365"/>
    <w:rsid w:val="00FB23D4"/>
    <w:rsid w:val="00FD26FF"/>
    <w:rsid w:val="00FE4A10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FAA4"/>
  <w15:docId w15:val="{651D15EC-1FDD-4E94-9A2A-709D7543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745-377E-45CE-B9DA-52C45A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6-02-06T05:56:00Z</cp:lastPrinted>
  <dcterms:created xsi:type="dcterms:W3CDTF">2021-01-05T12:57:00Z</dcterms:created>
  <dcterms:modified xsi:type="dcterms:W3CDTF">2026-02-06T11:28:00Z</dcterms:modified>
</cp:coreProperties>
</file>